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元霸权与经济危机：昨天对今天经济危机的预警  下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元霸权与经济危机：昨天对今天经济危机的预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53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美元霸权与经济危机：昨天对今天经济危机的预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